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1DB" w:rsidRPr="00375D89" w:rsidRDefault="001A40CE">
      <w:pPr>
        <w:rPr>
          <w:rFonts w:ascii="Times New Roman" w:hAnsi="Times New Roman" w:cs="Times New Roman"/>
          <w:b/>
          <w:sz w:val="52"/>
          <w:szCs w:val="52"/>
        </w:rPr>
      </w:pPr>
      <w:r w:rsidRPr="00375D89">
        <w:rPr>
          <w:rFonts w:ascii="Times New Roman" w:hAnsi="Times New Roman" w:cs="Times New Roman"/>
          <w:b/>
          <w:sz w:val="52"/>
          <w:szCs w:val="52"/>
        </w:rPr>
        <w:t>«Экологическое окно»  в детском саду.</w:t>
      </w:r>
    </w:p>
    <w:p w:rsidR="001A40CE" w:rsidRDefault="00375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40CE">
        <w:rPr>
          <w:rFonts w:ascii="Times New Roman" w:hAnsi="Times New Roman" w:cs="Times New Roman"/>
          <w:sz w:val="24"/>
          <w:szCs w:val="24"/>
        </w:rPr>
        <w:t xml:space="preserve">Между человеком и окружающей средой устанавливаются связи и отношения, которые дают человеку жить. Человек и природа – одно целое, неделимое. Несмотря на все достижения современной цивилизации, человек не может без природы, в ней есть все для жизни. Природа щедра, но черпая из ее кладовой, нельзя выбрать до донышка. Можно брать, но не разорять. Природа все настойчивее требует бережного, внимательного к ней отношения. </w:t>
      </w:r>
    </w:p>
    <w:p w:rsidR="001A40CE" w:rsidRDefault="00375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40CE">
        <w:rPr>
          <w:rFonts w:ascii="Times New Roman" w:hAnsi="Times New Roman" w:cs="Times New Roman"/>
          <w:sz w:val="24"/>
          <w:szCs w:val="24"/>
        </w:rPr>
        <w:t xml:space="preserve">Охрана окружающей среды, разумное отношение к природе стали настоящей проблемой века. А воспитание у детей дошкольного возраста ответственности за судьбу природы родного края, привлечение ребят к посильной помощи в ее охране – одна из актуальнейших задач сегодняшнего дня. </w:t>
      </w:r>
    </w:p>
    <w:p w:rsidR="001A40CE" w:rsidRDefault="00375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40CE">
        <w:rPr>
          <w:rFonts w:ascii="Times New Roman" w:hAnsi="Times New Roman" w:cs="Times New Roman"/>
          <w:sz w:val="24"/>
          <w:szCs w:val="24"/>
        </w:rPr>
        <w:t>В дошкольном детстве закладывается фундамент конкретных представлений о 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A40CE">
        <w:rPr>
          <w:rFonts w:ascii="Times New Roman" w:hAnsi="Times New Roman" w:cs="Times New Roman"/>
          <w:sz w:val="24"/>
          <w:szCs w:val="24"/>
        </w:rPr>
        <w:t>роде, формируются основы экологического сознания. Поэтому очень важно, чтобы дети получали достоверные знания и представления, приобретали навыки доброжелательного отношения к природе.</w:t>
      </w:r>
    </w:p>
    <w:p w:rsidR="001A40CE" w:rsidRDefault="00375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40CE">
        <w:rPr>
          <w:rFonts w:ascii="Times New Roman" w:hAnsi="Times New Roman" w:cs="Times New Roman"/>
          <w:sz w:val="24"/>
          <w:szCs w:val="24"/>
        </w:rPr>
        <w:t>Работа по экологическому воспитанию может проводиться в разных формах: индивидуальная и подгрупповая, фронтальная, прогулки, дидактические игры. Очень интересен такой вид работы, как «экологические окна»</w:t>
      </w:r>
      <w:proofErr w:type="gramStart"/>
      <w:r w:rsidR="001A40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4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еды у «экологического окна»  проводятся ежедневно, начиная с младшей группы,  по 5-10 минут и тесно связаны с наблюдениями на прогулке. </w:t>
      </w:r>
    </w:p>
    <w:p w:rsidR="00375D89" w:rsidRPr="00375D89" w:rsidRDefault="00375D8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D89">
        <w:rPr>
          <w:rFonts w:ascii="Times New Roman" w:hAnsi="Times New Roman" w:cs="Times New Roman"/>
          <w:b/>
          <w:sz w:val="28"/>
          <w:szCs w:val="28"/>
          <w:u w:val="single"/>
        </w:rPr>
        <w:t>Цели работы:</w:t>
      </w:r>
    </w:p>
    <w:p w:rsidR="00375D89" w:rsidRDefault="00375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знакомить с явлениями неживой природы, представителями животного и растительного мира, проводить их сравнительный анализ, устанавливать взаимосвязи в природе, формировать обобщенные понятия;</w:t>
      </w:r>
    </w:p>
    <w:p w:rsidR="00375D89" w:rsidRDefault="00375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чувственно-эмоциональную реакцию на окружающую среду;</w:t>
      </w:r>
    </w:p>
    <w:p w:rsidR="00375D89" w:rsidRDefault="00375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познавательные интересы и способности детей с помощью различных типов вопросов, задаваемых в процессе работы у «экологического окна».</w:t>
      </w:r>
    </w:p>
    <w:p w:rsidR="00375D89" w:rsidRPr="00592389" w:rsidRDefault="00375D8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2389">
        <w:rPr>
          <w:rFonts w:ascii="Times New Roman" w:hAnsi="Times New Roman" w:cs="Times New Roman"/>
          <w:b/>
          <w:sz w:val="28"/>
          <w:szCs w:val="28"/>
          <w:u w:val="single"/>
        </w:rPr>
        <w:t>Для поддержания интереса детей к деятельности можно использовать:</w:t>
      </w:r>
    </w:p>
    <w:p w:rsidR="00375D89" w:rsidRDefault="00375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хи и загадки;</w:t>
      </w:r>
    </w:p>
    <w:p w:rsidR="00375D89" w:rsidRDefault="00375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ллюстративный материал;</w:t>
      </w:r>
    </w:p>
    <w:p w:rsidR="00375D89" w:rsidRDefault="00375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овые приемы;</w:t>
      </w:r>
    </w:p>
    <w:p w:rsidR="00375D89" w:rsidRDefault="00375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 моделирования;</w:t>
      </w:r>
    </w:p>
    <w:p w:rsidR="00375D89" w:rsidRDefault="00375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зки познавательного характера.</w:t>
      </w:r>
    </w:p>
    <w:p w:rsidR="00375D89" w:rsidRDefault="00375D89">
      <w:pPr>
        <w:rPr>
          <w:rFonts w:ascii="Times New Roman" w:hAnsi="Times New Roman" w:cs="Times New Roman"/>
          <w:sz w:val="24"/>
          <w:szCs w:val="24"/>
        </w:rPr>
      </w:pPr>
    </w:p>
    <w:p w:rsidR="00592389" w:rsidRDefault="00592389" w:rsidP="00C32E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2389">
        <w:rPr>
          <w:rFonts w:ascii="Times New Roman" w:hAnsi="Times New Roman" w:cs="Times New Roman"/>
          <w:b/>
          <w:sz w:val="32"/>
          <w:szCs w:val="32"/>
        </w:rPr>
        <w:lastRenderedPageBreak/>
        <w:t>Перспективный план работы у «экологического окна»</w:t>
      </w:r>
    </w:p>
    <w:p w:rsidR="00C32EA5" w:rsidRDefault="00C32EA5" w:rsidP="00C32E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 2-ой младшей группе</w:t>
      </w:r>
    </w:p>
    <w:p w:rsidR="00C32EA5" w:rsidRDefault="00C32EA5" w:rsidP="00C32E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2269"/>
        <w:gridCol w:w="1418"/>
        <w:gridCol w:w="6769"/>
      </w:tblGrid>
      <w:tr w:rsidR="00592389" w:rsidTr="00592389">
        <w:tc>
          <w:tcPr>
            <w:tcW w:w="2269" w:type="dxa"/>
          </w:tcPr>
          <w:p w:rsidR="00592389" w:rsidRDefault="00592389" w:rsidP="00C32E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1418" w:type="dxa"/>
          </w:tcPr>
          <w:p w:rsidR="00592389" w:rsidRDefault="00592389" w:rsidP="005923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еделя</w:t>
            </w:r>
          </w:p>
        </w:tc>
        <w:tc>
          <w:tcPr>
            <w:tcW w:w="6769" w:type="dxa"/>
          </w:tcPr>
          <w:p w:rsidR="00592389" w:rsidRDefault="00592389" w:rsidP="005923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</w:tr>
      <w:tr w:rsidR="009A4226" w:rsidTr="009A4226">
        <w:tc>
          <w:tcPr>
            <w:tcW w:w="2269" w:type="dxa"/>
            <w:vMerge w:val="restart"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vMerge w:val="restart"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6769" w:type="dxa"/>
          </w:tcPr>
          <w:p w:rsidR="009A4226" w:rsidRPr="00592389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. Бальзамин.</w:t>
            </w:r>
          </w:p>
        </w:tc>
      </w:tr>
      <w:tr w:rsidR="009A4226" w:rsidTr="009A4226">
        <w:tc>
          <w:tcPr>
            <w:tcW w:w="2269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Pr="00592389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ерезой.</w:t>
            </w:r>
          </w:p>
        </w:tc>
      </w:tr>
      <w:tr w:rsidR="009A4226" w:rsidTr="009A4226">
        <w:tc>
          <w:tcPr>
            <w:tcW w:w="2269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Pr="00592389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волом березы.</w:t>
            </w:r>
          </w:p>
        </w:tc>
      </w:tr>
      <w:tr w:rsidR="009A4226" w:rsidTr="009A4226">
        <w:tc>
          <w:tcPr>
            <w:tcW w:w="2269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Pr="00592389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знакомство с частями березы – ветками, листьями.</w:t>
            </w:r>
          </w:p>
        </w:tc>
      </w:tr>
      <w:tr w:rsidR="009A4226" w:rsidTr="009A4226">
        <w:tc>
          <w:tcPr>
            <w:tcW w:w="2269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Pr="00592389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ет ветер.</w:t>
            </w:r>
          </w:p>
        </w:tc>
      </w:tr>
      <w:tr w:rsidR="009A4226" w:rsidTr="009A4226">
        <w:tc>
          <w:tcPr>
            <w:tcW w:w="2269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6769" w:type="dxa"/>
          </w:tcPr>
          <w:p w:rsidR="009A4226" w:rsidRPr="00592389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 – живая, ее нужно беречь.</w:t>
            </w:r>
          </w:p>
        </w:tc>
      </w:tr>
      <w:tr w:rsidR="009A4226" w:rsidTr="009A4226">
        <w:tc>
          <w:tcPr>
            <w:tcW w:w="2269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Pr="00592389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делись насекомые?</w:t>
            </w:r>
          </w:p>
        </w:tc>
      </w:tr>
      <w:tr w:rsidR="009A4226" w:rsidTr="009A4226">
        <w:trPr>
          <w:trHeight w:val="285"/>
        </w:trPr>
        <w:tc>
          <w:tcPr>
            <w:tcW w:w="2269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тицами. Воробей и голубь.</w:t>
            </w:r>
          </w:p>
        </w:tc>
      </w:tr>
      <w:tr w:rsidR="009A4226" w:rsidTr="009A4226">
        <w:trPr>
          <w:trHeight w:val="255"/>
        </w:trPr>
        <w:tc>
          <w:tcPr>
            <w:tcW w:w="2269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береза отличается от ели.</w:t>
            </w:r>
          </w:p>
        </w:tc>
      </w:tr>
      <w:tr w:rsidR="009A4226" w:rsidTr="009A4226">
        <w:tc>
          <w:tcPr>
            <w:tcW w:w="2269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</w:tcBorders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 и ель – подружки.</w:t>
            </w:r>
          </w:p>
        </w:tc>
      </w:tr>
      <w:tr w:rsidR="009A4226" w:rsidTr="009A4226">
        <w:tc>
          <w:tcPr>
            <w:tcW w:w="2269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съедобные и несъедобные.</w:t>
            </w:r>
          </w:p>
        </w:tc>
      </w:tr>
      <w:tr w:rsidR="009A4226" w:rsidTr="009A4226">
        <w:tc>
          <w:tcPr>
            <w:tcW w:w="2269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насекомые осенью прячутся?</w:t>
            </w:r>
          </w:p>
        </w:tc>
      </w:tr>
      <w:tr w:rsidR="009A4226" w:rsidTr="009A4226">
        <w:tc>
          <w:tcPr>
            <w:tcW w:w="2269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птиц стало меньше?</w:t>
            </w:r>
          </w:p>
        </w:tc>
      </w:tr>
      <w:tr w:rsidR="009A4226" w:rsidTr="009A4226">
        <w:tc>
          <w:tcPr>
            <w:tcW w:w="2269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играет с листочками?</w:t>
            </w:r>
          </w:p>
        </w:tc>
      </w:tr>
      <w:tr w:rsidR="009A4226" w:rsidTr="009A4226">
        <w:tc>
          <w:tcPr>
            <w:tcW w:w="2269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 – это хорошо или плохо?</w:t>
            </w:r>
          </w:p>
        </w:tc>
      </w:tr>
      <w:tr w:rsidR="009A4226" w:rsidTr="009A4226">
        <w:tc>
          <w:tcPr>
            <w:tcW w:w="2269" w:type="dxa"/>
            <w:vMerge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ябинка. Наблюдение за листопадом.</w:t>
            </w:r>
          </w:p>
        </w:tc>
      </w:tr>
      <w:tr w:rsidR="009A4226" w:rsidTr="00592389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</w:tc>
      </w:tr>
      <w:tr w:rsidR="009A4226" w:rsidTr="00592389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ки «Водоем».</w:t>
            </w:r>
          </w:p>
        </w:tc>
      </w:tr>
      <w:tr w:rsidR="009A4226" w:rsidTr="00592389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менилось у березки?</w:t>
            </w:r>
          </w:p>
        </w:tc>
      </w:tr>
      <w:tr w:rsidR="009A4226" w:rsidTr="009A4226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ь.</w:t>
            </w:r>
          </w:p>
        </w:tc>
      </w:tr>
      <w:tr w:rsidR="009A4226" w:rsidTr="009A4226">
        <w:tc>
          <w:tcPr>
            <w:tcW w:w="2269" w:type="dxa"/>
            <w:vMerge w:val="restart"/>
            <w:vAlign w:val="center"/>
          </w:tcPr>
          <w:p w:rsidR="009A4226" w:rsidRPr="009A4226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vMerge w:val="restart"/>
            <w:vAlign w:val="center"/>
          </w:tcPr>
          <w:p w:rsidR="009A4226" w:rsidRPr="009A4226" w:rsidRDefault="009A4226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6769" w:type="dxa"/>
            <w:tcBorders>
              <w:top w:val="single" w:sz="4" w:space="0" w:color="auto"/>
            </w:tcBorders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нашего участка.</w:t>
            </w:r>
          </w:p>
        </w:tc>
      </w:tr>
      <w:tr w:rsidR="009A4226" w:rsidTr="009E04A1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дерева лист?</w:t>
            </w:r>
          </w:p>
        </w:tc>
      </w:tr>
      <w:tr w:rsidR="009A4226" w:rsidTr="009E04A1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чка – гость нашего участка.</w:t>
            </w:r>
          </w:p>
        </w:tc>
      </w:tr>
      <w:tr w:rsidR="009A4226" w:rsidTr="009E04A1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.</w:t>
            </w:r>
          </w:p>
        </w:tc>
      </w:tr>
      <w:tr w:rsidR="009A4226" w:rsidTr="009E04A1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.</w:t>
            </w:r>
          </w:p>
        </w:tc>
      </w:tr>
      <w:tr w:rsidR="009A4226" w:rsidTr="009E04A1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A4226" w:rsidRPr="009A4226" w:rsidRDefault="009A4226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олубем.</w:t>
            </w:r>
          </w:p>
        </w:tc>
      </w:tr>
      <w:tr w:rsidR="009A4226" w:rsidTr="009E04A1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оробьем.</w:t>
            </w:r>
          </w:p>
        </w:tc>
      </w:tr>
      <w:tr w:rsidR="009A4226" w:rsidTr="009E04A1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вороны и воробья.</w:t>
            </w:r>
          </w:p>
        </w:tc>
      </w:tr>
      <w:tr w:rsidR="009A4226" w:rsidTr="009E04A1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лист.</w:t>
            </w:r>
          </w:p>
        </w:tc>
      </w:tr>
      <w:tr w:rsidR="009A4226" w:rsidTr="009E04A1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пад.</w:t>
            </w:r>
          </w:p>
        </w:tc>
      </w:tr>
      <w:tr w:rsidR="009A4226" w:rsidTr="009E04A1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A4226" w:rsidRPr="009A4226" w:rsidRDefault="009A4226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сейчас время года?</w:t>
            </w:r>
          </w:p>
        </w:tc>
      </w:tr>
      <w:tr w:rsidR="009A4226" w:rsidTr="009E04A1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растут деревья?</w:t>
            </w:r>
          </w:p>
        </w:tc>
      </w:tr>
      <w:tr w:rsidR="009A4226" w:rsidTr="009E04A1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растут деревья?</w:t>
            </w:r>
          </w:p>
        </w:tc>
      </w:tr>
      <w:tr w:rsidR="009A4226" w:rsidTr="009E04A1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лес?</w:t>
            </w:r>
          </w:p>
        </w:tc>
      </w:tr>
      <w:tr w:rsidR="009A4226" w:rsidTr="009E04A1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мнатным растением. Пеларгония.</w:t>
            </w:r>
          </w:p>
        </w:tc>
      </w:tr>
      <w:tr w:rsidR="009A4226" w:rsidTr="009E04A1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A4226" w:rsidRPr="009A4226" w:rsidRDefault="009A4226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елью.</w:t>
            </w:r>
          </w:p>
        </w:tc>
      </w:tr>
      <w:tr w:rsidR="009A4226" w:rsidTr="00592389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о ветерке.</w:t>
            </w:r>
          </w:p>
        </w:tc>
      </w:tr>
      <w:tr w:rsidR="009A4226" w:rsidTr="00592389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ели.</w:t>
            </w:r>
          </w:p>
        </w:tc>
      </w:tr>
      <w:tr w:rsidR="009A4226" w:rsidTr="00592389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Дождь идет».</w:t>
            </w:r>
          </w:p>
        </w:tc>
      </w:tr>
      <w:tr w:rsidR="009A4226" w:rsidTr="00592389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ели.</w:t>
            </w:r>
          </w:p>
        </w:tc>
      </w:tr>
      <w:tr w:rsidR="009A4226" w:rsidTr="009A4226">
        <w:tc>
          <w:tcPr>
            <w:tcW w:w="2269" w:type="dxa"/>
            <w:vMerge w:val="restart"/>
            <w:vAlign w:val="center"/>
          </w:tcPr>
          <w:p w:rsidR="009A4226" w:rsidRPr="00EF063C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3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vMerge w:val="restart"/>
            <w:vAlign w:val="center"/>
          </w:tcPr>
          <w:p w:rsidR="009A4226" w:rsidRPr="009A4226" w:rsidRDefault="009A4226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модели снегиря.</w:t>
            </w:r>
          </w:p>
        </w:tc>
      </w:tr>
      <w:tr w:rsidR="009A4226" w:rsidTr="00143942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ели.</w:t>
            </w:r>
          </w:p>
        </w:tc>
      </w:tr>
      <w:tr w:rsidR="009A4226" w:rsidTr="00143942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</w:tc>
      </w:tr>
      <w:tr w:rsidR="009A4226" w:rsidTr="00143942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A4226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омнатных растений.</w:t>
            </w:r>
          </w:p>
        </w:tc>
      </w:tr>
      <w:tr w:rsidR="009A4226" w:rsidTr="00143942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вороны.</w:t>
            </w:r>
          </w:p>
        </w:tc>
      </w:tr>
      <w:tr w:rsidR="009A4226" w:rsidTr="00143942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A4226" w:rsidRPr="009A4226" w:rsidRDefault="009A4226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.</w:t>
            </w:r>
          </w:p>
        </w:tc>
      </w:tr>
      <w:tr w:rsidR="009A4226" w:rsidTr="00143942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о крылатке.</w:t>
            </w:r>
          </w:p>
        </w:tc>
      </w:tr>
      <w:tr w:rsidR="009A4226" w:rsidTr="00143942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голубя и вороны.</w:t>
            </w:r>
          </w:p>
        </w:tc>
      </w:tr>
      <w:tr w:rsidR="009A4226" w:rsidTr="00143942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птичьего пера.</w:t>
            </w:r>
          </w:p>
        </w:tc>
      </w:tr>
      <w:tr w:rsidR="009A4226" w:rsidTr="00143942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снегиря и вороны.</w:t>
            </w:r>
          </w:p>
        </w:tc>
      </w:tr>
      <w:tr w:rsidR="009A4226" w:rsidTr="00143942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A4226" w:rsidRPr="009A4226" w:rsidRDefault="009A4226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осенью.</w:t>
            </w:r>
          </w:p>
        </w:tc>
      </w:tr>
      <w:tr w:rsidR="009A4226" w:rsidTr="00143942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животных к зиме.</w:t>
            </w:r>
          </w:p>
        </w:tc>
      </w:tr>
      <w:tr w:rsidR="009A4226" w:rsidTr="00143942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о дождике.</w:t>
            </w:r>
          </w:p>
        </w:tc>
      </w:tr>
      <w:tr w:rsidR="009A4226" w:rsidTr="00143942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еже.</w:t>
            </w:r>
          </w:p>
        </w:tc>
      </w:tr>
      <w:tr w:rsidR="009A4226" w:rsidTr="00143942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 и польза, которую он приносит.</w:t>
            </w:r>
          </w:p>
        </w:tc>
      </w:tr>
      <w:tr w:rsidR="009A4226" w:rsidTr="00143942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A4226" w:rsidRPr="009A4226" w:rsidRDefault="009A4226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6769" w:type="dxa"/>
          </w:tcPr>
          <w:p w:rsidR="009A4226" w:rsidRDefault="00917E6C" w:rsidP="0091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Первый снег».</w:t>
            </w:r>
          </w:p>
        </w:tc>
      </w:tr>
      <w:tr w:rsidR="009A4226" w:rsidTr="00592389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елочка готовится к зиме.</w:t>
            </w:r>
          </w:p>
        </w:tc>
      </w:tr>
      <w:tr w:rsidR="009A4226" w:rsidTr="00592389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.</w:t>
            </w:r>
          </w:p>
        </w:tc>
      </w:tr>
      <w:tr w:rsidR="009A4226" w:rsidTr="00592389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ождаются снежинки.</w:t>
            </w:r>
          </w:p>
        </w:tc>
      </w:tr>
      <w:tr w:rsidR="009A4226" w:rsidTr="00592389">
        <w:tc>
          <w:tcPr>
            <w:tcW w:w="2269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ушка. Наши пернатые друзья.</w:t>
            </w:r>
          </w:p>
        </w:tc>
      </w:tr>
      <w:tr w:rsidR="009A4226" w:rsidTr="009A4226">
        <w:tc>
          <w:tcPr>
            <w:tcW w:w="2269" w:type="dxa"/>
            <w:vMerge w:val="restart"/>
            <w:vAlign w:val="center"/>
          </w:tcPr>
          <w:p w:rsidR="009A4226" w:rsidRPr="00EF063C" w:rsidRDefault="009A4226" w:rsidP="009A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3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vMerge w:val="restart"/>
            <w:vAlign w:val="center"/>
          </w:tcPr>
          <w:p w:rsidR="009A4226" w:rsidRPr="009A4226" w:rsidRDefault="009A4226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– это хорошо или плохо?</w:t>
            </w:r>
          </w:p>
        </w:tc>
      </w:tr>
      <w:tr w:rsidR="009A4226" w:rsidTr="00E33EAA">
        <w:tc>
          <w:tcPr>
            <w:tcW w:w="2269" w:type="dxa"/>
            <w:vMerge/>
          </w:tcPr>
          <w:p w:rsidR="009A4226" w:rsidRPr="00EF063C" w:rsidRDefault="009A4226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зимой идет снег?</w:t>
            </w:r>
          </w:p>
        </w:tc>
      </w:tr>
      <w:tr w:rsidR="009A4226" w:rsidTr="00E33EAA">
        <w:tc>
          <w:tcPr>
            <w:tcW w:w="2269" w:type="dxa"/>
            <w:vMerge/>
          </w:tcPr>
          <w:p w:rsidR="009A4226" w:rsidRPr="00EF063C" w:rsidRDefault="009A4226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ен снег?</w:t>
            </w:r>
          </w:p>
        </w:tc>
      </w:tr>
      <w:tr w:rsidR="009A4226" w:rsidTr="00E33EAA">
        <w:tc>
          <w:tcPr>
            <w:tcW w:w="2269" w:type="dxa"/>
            <w:vMerge/>
          </w:tcPr>
          <w:p w:rsidR="009A4226" w:rsidRPr="00EF063C" w:rsidRDefault="009A4226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ен снег?</w:t>
            </w:r>
          </w:p>
        </w:tc>
      </w:tr>
      <w:tr w:rsidR="009A4226" w:rsidTr="00E33EAA">
        <w:tc>
          <w:tcPr>
            <w:tcW w:w="2269" w:type="dxa"/>
            <w:vMerge/>
          </w:tcPr>
          <w:p w:rsidR="009A4226" w:rsidRPr="00EF063C" w:rsidRDefault="009A4226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ен снег?</w:t>
            </w:r>
          </w:p>
        </w:tc>
      </w:tr>
      <w:tr w:rsidR="009A4226" w:rsidTr="00E33EAA">
        <w:tc>
          <w:tcPr>
            <w:tcW w:w="2269" w:type="dxa"/>
            <w:vMerge/>
          </w:tcPr>
          <w:p w:rsidR="009A4226" w:rsidRPr="00EF063C" w:rsidRDefault="009A4226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A4226" w:rsidRPr="009A4226" w:rsidRDefault="009A4226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иким животным. Лиса.</w:t>
            </w:r>
          </w:p>
        </w:tc>
      </w:tr>
      <w:tr w:rsidR="009A4226" w:rsidTr="00E33EAA">
        <w:tc>
          <w:tcPr>
            <w:tcW w:w="2269" w:type="dxa"/>
            <w:vMerge/>
          </w:tcPr>
          <w:p w:rsidR="009A4226" w:rsidRPr="00EF063C" w:rsidRDefault="009A4226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иким животным. Белка.</w:t>
            </w:r>
          </w:p>
        </w:tc>
      </w:tr>
      <w:tr w:rsidR="009A4226" w:rsidTr="00E33EAA">
        <w:tc>
          <w:tcPr>
            <w:tcW w:w="2269" w:type="dxa"/>
            <w:vMerge/>
          </w:tcPr>
          <w:p w:rsidR="009A4226" w:rsidRPr="00EF063C" w:rsidRDefault="009A4226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иким животным. Медведь.</w:t>
            </w:r>
          </w:p>
        </w:tc>
      </w:tr>
      <w:tr w:rsidR="009A4226" w:rsidTr="00E33EAA">
        <w:tc>
          <w:tcPr>
            <w:tcW w:w="2269" w:type="dxa"/>
            <w:vMerge/>
          </w:tcPr>
          <w:p w:rsidR="009A4226" w:rsidRPr="00EF063C" w:rsidRDefault="009A4226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иким животным. Волк.</w:t>
            </w:r>
          </w:p>
        </w:tc>
      </w:tr>
      <w:tr w:rsidR="009A4226" w:rsidTr="00E33EAA">
        <w:tc>
          <w:tcPr>
            <w:tcW w:w="2269" w:type="dxa"/>
            <w:vMerge/>
          </w:tcPr>
          <w:p w:rsidR="009A4226" w:rsidRPr="00EF063C" w:rsidRDefault="009A4226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иким животным. Заяц.</w:t>
            </w:r>
          </w:p>
        </w:tc>
      </w:tr>
      <w:tr w:rsidR="009A4226" w:rsidTr="00E33EAA">
        <w:tc>
          <w:tcPr>
            <w:tcW w:w="2269" w:type="dxa"/>
            <w:vMerge/>
          </w:tcPr>
          <w:p w:rsidR="009A4226" w:rsidRPr="00EF063C" w:rsidRDefault="009A4226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A4226" w:rsidRPr="009A4226" w:rsidRDefault="009A4226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береза.</w:t>
            </w:r>
          </w:p>
        </w:tc>
      </w:tr>
      <w:tr w:rsidR="009A4226" w:rsidTr="00E33EAA">
        <w:tc>
          <w:tcPr>
            <w:tcW w:w="2269" w:type="dxa"/>
            <w:vMerge/>
          </w:tcPr>
          <w:p w:rsidR="009A4226" w:rsidRPr="00EF063C" w:rsidRDefault="009A4226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Зимняя береза».</w:t>
            </w:r>
          </w:p>
        </w:tc>
      </w:tr>
      <w:tr w:rsidR="009A4226" w:rsidTr="00E33EAA">
        <w:tc>
          <w:tcPr>
            <w:tcW w:w="2269" w:type="dxa"/>
            <w:vMerge/>
          </w:tcPr>
          <w:p w:rsidR="009A4226" w:rsidRPr="00EF063C" w:rsidRDefault="009A4226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зимой спят.</w:t>
            </w:r>
          </w:p>
        </w:tc>
      </w:tr>
      <w:tr w:rsidR="009A4226" w:rsidTr="00E33EAA">
        <w:tc>
          <w:tcPr>
            <w:tcW w:w="2269" w:type="dxa"/>
            <w:vMerge/>
          </w:tcPr>
          <w:p w:rsidR="009A4226" w:rsidRPr="00EF063C" w:rsidRDefault="009A4226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и.</w:t>
            </w:r>
          </w:p>
        </w:tc>
      </w:tr>
      <w:tr w:rsidR="009A4226" w:rsidTr="00E33EAA">
        <w:tc>
          <w:tcPr>
            <w:tcW w:w="2269" w:type="dxa"/>
            <w:vMerge/>
          </w:tcPr>
          <w:p w:rsidR="009A4226" w:rsidRPr="00EF063C" w:rsidRDefault="009A4226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зимой идет снег?</w:t>
            </w:r>
          </w:p>
        </w:tc>
      </w:tr>
      <w:tr w:rsidR="009A4226" w:rsidTr="00E33EAA">
        <w:tc>
          <w:tcPr>
            <w:tcW w:w="2269" w:type="dxa"/>
            <w:vMerge/>
          </w:tcPr>
          <w:p w:rsidR="009A4226" w:rsidRPr="00EF063C" w:rsidRDefault="009A4226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A4226" w:rsidRPr="009A4226" w:rsidRDefault="009A4226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ель.</w:t>
            </w:r>
          </w:p>
        </w:tc>
      </w:tr>
      <w:tr w:rsidR="009A4226" w:rsidTr="00592389">
        <w:tc>
          <w:tcPr>
            <w:tcW w:w="2269" w:type="dxa"/>
            <w:vMerge/>
          </w:tcPr>
          <w:p w:rsidR="009A4226" w:rsidRPr="00EF063C" w:rsidRDefault="009A4226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Зимняя ель».</w:t>
            </w:r>
          </w:p>
        </w:tc>
      </w:tr>
      <w:tr w:rsidR="009A4226" w:rsidTr="00592389">
        <w:tc>
          <w:tcPr>
            <w:tcW w:w="2269" w:type="dxa"/>
            <w:vMerge/>
          </w:tcPr>
          <w:p w:rsidR="009A4226" w:rsidRPr="00EF063C" w:rsidRDefault="009A4226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лод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.</w:t>
            </w:r>
          </w:p>
        </w:tc>
      </w:tr>
      <w:tr w:rsidR="009A4226" w:rsidTr="00592389">
        <w:tc>
          <w:tcPr>
            <w:tcW w:w="2269" w:type="dxa"/>
            <w:vMerge/>
          </w:tcPr>
          <w:p w:rsidR="009A4226" w:rsidRPr="00EF063C" w:rsidRDefault="009A4226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зимней березы и ели.</w:t>
            </w:r>
          </w:p>
        </w:tc>
      </w:tr>
      <w:tr w:rsidR="009A4226" w:rsidTr="00592389">
        <w:tc>
          <w:tcPr>
            <w:tcW w:w="2269" w:type="dxa"/>
            <w:vMerge/>
          </w:tcPr>
          <w:p w:rsidR="009A4226" w:rsidRPr="00EF063C" w:rsidRDefault="009A4226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4226" w:rsidRPr="00592389" w:rsidRDefault="009A4226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226" w:rsidRDefault="00917E6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ели.</w:t>
            </w:r>
          </w:p>
        </w:tc>
      </w:tr>
      <w:tr w:rsidR="00917E6C" w:rsidTr="00917E6C">
        <w:tc>
          <w:tcPr>
            <w:tcW w:w="2269" w:type="dxa"/>
            <w:vMerge w:val="restart"/>
            <w:vAlign w:val="center"/>
          </w:tcPr>
          <w:p w:rsidR="00917E6C" w:rsidRPr="00EF063C" w:rsidRDefault="00917E6C" w:rsidP="00917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3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vMerge w:val="restart"/>
            <w:vAlign w:val="center"/>
          </w:tcPr>
          <w:p w:rsidR="00917E6C" w:rsidRPr="009A4226" w:rsidRDefault="00917E6C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имуют звери.</w:t>
            </w:r>
          </w:p>
        </w:tc>
      </w:tr>
      <w:tr w:rsidR="00917E6C" w:rsidTr="00C9007C">
        <w:tc>
          <w:tcPr>
            <w:tcW w:w="2269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бывает снег.</w:t>
            </w:r>
          </w:p>
        </w:tc>
      </w:tr>
      <w:tr w:rsidR="00917E6C" w:rsidTr="00C9007C">
        <w:tc>
          <w:tcPr>
            <w:tcW w:w="2269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ейчас стало с травкой?</w:t>
            </w:r>
          </w:p>
        </w:tc>
      </w:tr>
      <w:tr w:rsidR="00917E6C" w:rsidTr="00C9007C">
        <w:tc>
          <w:tcPr>
            <w:tcW w:w="2269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е и неживое.</w:t>
            </w:r>
          </w:p>
        </w:tc>
      </w:tr>
      <w:tr w:rsidR="00917E6C" w:rsidTr="00C9007C">
        <w:tc>
          <w:tcPr>
            <w:tcW w:w="2269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Как зимуют звери в лесу?»</w:t>
            </w:r>
          </w:p>
        </w:tc>
      </w:tr>
      <w:tr w:rsidR="00917E6C" w:rsidTr="00C9007C">
        <w:tc>
          <w:tcPr>
            <w:tcW w:w="2269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17E6C" w:rsidRPr="009A4226" w:rsidRDefault="00917E6C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ем дружит ель?</w:t>
            </w:r>
          </w:p>
        </w:tc>
      </w:tr>
      <w:tr w:rsidR="00917E6C" w:rsidTr="00C9007C">
        <w:tc>
          <w:tcPr>
            <w:tcW w:w="2269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ет нанести елочке вред,  и как ей помочь?</w:t>
            </w:r>
          </w:p>
        </w:tc>
      </w:tr>
      <w:tr w:rsidR="00917E6C" w:rsidTr="00C9007C">
        <w:tc>
          <w:tcPr>
            <w:tcW w:w="2269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настоящая ель отличается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17E6C" w:rsidTr="00C9007C">
        <w:tc>
          <w:tcPr>
            <w:tcW w:w="2269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снегопада.</w:t>
            </w:r>
          </w:p>
        </w:tc>
      </w:tr>
      <w:tr w:rsidR="00917E6C" w:rsidTr="00C9007C">
        <w:tc>
          <w:tcPr>
            <w:tcW w:w="2269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пад – это хорошо или плохо?</w:t>
            </w:r>
          </w:p>
        </w:tc>
      </w:tr>
      <w:tr w:rsidR="00917E6C" w:rsidTr="00C9007C">
        <w:tc>
          <w:tcPr>
            <w:tcW w:w="2269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17E6C" w:rsidRPr="009A4226" w:rsidRDefault="00917E6C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ик живой и игрушечный. В чем отличия?</w:t>
            </w:r>
          </w:p>
        </w:tc>
      </w:tr>
      <w:tr w:rsidR="00917E6C" w:rsidTr="00C9007C">
        <w:tc>
          <w:tcPr>
            <w:tcW w:w="2269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ик живой и игрушечный. В чем отличия?</w:t>
            </w:r>
          </w:p>
        </w:tc>
      </w:tr>
      <w:tr w:rsidR="00917E6C" w:rsidTr="00C9007C">
        <w:tc>
          <w:tcPr>
            <w:tcW w:w="2269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.</w:t>
            </w:r>
          </w:p>
        </w:tc>
      </w:tr>
      <w:tr w:rsidR="00917E6C" w:rsidTr="00C9007C">
        <w:tc>
          <w:tcPr>
            <w:tcW w:w="2269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.</w:t>
            </w:r>
          </w:p>
        </w:tc>
      </w:tr>
      <w:tr w:rsidR="00917E6C" w:rsidTr="00C9007C">
        <w:tc>
          <w:tcPr>
            <w:tcW w:w="2269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ка.</w:t>
            </w:r>
          </w:p>
        </w:tc>
      </w:tr>
      <w:tr w:rsidR="00917E6C" w:rsidTr="00C9007C">
        <w:tc>
          <w:tcPr>
            <w:tcW w:w="2269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17E6C" w:rsidRPr="009A4226" w:rsidRDefault="00917E6C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комнатные растения.</w:t>
            </w:r>
          </w:p>
        </w:tc>
      </w:tr>
      <w:tr w:rsidR="00917E6C" w:rsidTr="00592389">
        <w:tc>
          <w:tcPr>
            <w:tcW w:w="2269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растают растения.</w:t>
            </w:r>
          </w:p>
        </w:tc>
      </w:tr>
      <w:tr w:rsidR="00917E6C" w:rsidTr="00592389">
        <w:tc>
          <w:tcPr>
            <w:tcW w:w="2269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кормушка.</w:t>
            </w:r>
          </w:p>
        </w:tc>
      </w:tr>
      <w:tr w:rsidR="00917E6C" w:rsidTr="00592389">
        <w:tc>
          <w:tcPr>
            <w:tcW w:w="2269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ейчас делают рыбы?</w:t>
            </w:r>
          </w:p>
        </w:tc>
      </w:tr>
      <w:tr w:rsidR="00917E6C" w:rsidTr="00592389">
        <w:tc>
          <w:tcPr>
            <w:tcW w:w="2269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ьи это следы?</w:t>
            </w:r>
          </w:p>
        </w:tc>
      </w:tr>
      <w:tr w:rsidR="00917E6C" w:rsidTr="00917E6C">
        <w:tc>
          <w:tcPr>
            <w:tcW w:w="2269" w:type="dxa"/>
            <w:vMerge w:val="restart"/>
            <w:vAlign w:val="center"/>
          </w:tcPr>
          <w:p w:rsidR="00917E6C" w:rsidRPr="00EF063C" w:rsidRDefault="00917E6C" w:rsidP="00917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3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vMerge w:val="restart"/>
            <w:vAlign w:val="center"/>
          </w:tcPr>
          <w:p w:rsidR="00917E6C" w:rsidRPr="009A4226" w:rsidRDefault="00917E6C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ледов зверей.</w:t>
            </w:r>
          </w:p>
        </w:tc>
      </w:tr>
      <w:tr w:rsidR="00917E6C" w:rsidTr="00977EF1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Птицы на кормушке».</w:t>
            </w:r>
          </w:p>
        </w:tc>
      </w:tr>
      <w:tr w:rsidR="00917E6C" w:rsidTr="00977EF1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тичьих следов.</w:t>
            </w:r>
          </w:p>
        </w:tc>
      </w:tr>
      <w:tr w:rsidR="00917E6C" w:rsidTr="00977EF1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тицы ведут себя зимой?</w:t>
            </w:r>
          </w:p>
        </w:tc>
      </w:tr>
      <w:tr w:rsidR="00917E6C" w:rsidTr="00977EF1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еревьев и кустарников.</w:t>
            </w:r>
          </w:p>
        </w:tc>
      </w:tr>
      <w:tr w:rsidR="00917E6C" w:rsidTr="00977EF1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17E6C" w:rsidRPr="009A4226" w:rsidRDefault="00917E6C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</w:tc>
      </w:tr>
      <w:tr w:rsidR="00917E6C" w:rsidTr="00977EF1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вери спасаются зимой.</w:t>
            </w:r>
          </w:p>
        </w:tc>
      </w:tr>
      <w:tr w:rsidR="00917E6C" w:rsidTr="00977EF1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тицы спасаются зимой.</w:t>
            </w:r>
          </w:p>
        </w:tc>
      </w:tr>
      <w:tr w:rsidR="00917E6C" w:rsidTr="00977EF1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знать деревья зимой.</w:t>
            </w:r>
          </w:p>
        </w:tc>
      </w:tr>
      <w:tr w:rsidR="00917E6C" w:rsidTr="00977EF1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называют животными.</w:t>
            </w:r>
          </w:p>
        </w:tc>
      </w:tr>
      <w:tr w:rsidR="00917E6C" w:rsidTr="00977EF1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17E6C" w:rsidRPr="009A4226" w:rsidRDefault="00917E6C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зимой. Еж.</w:t>
            </w:r>
          </w:p>
        </w:tc>
      </w:tr>
      <w:tr w:rsidR="00917E6C" w:rsidTr="00977EF1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.</w:t>
            </w:r>
          </w:p>
        </w:tc>
      </w:tr>
      <w:tr w:rsidR="00917E6C" w:rsidTr="00977EF1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 и еж.</w:t>
            </w:r>
          </w:p>
        </w:tc>
      </w:tr>
      <w:tr w:rsidR="00917E6C" w:rsidTr="00977EF1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.</w:t>
            </w:r>
          </w:p>
        </w:tc>
      </w:tr>
      <w:tr w:rsidR="00917E6C" w:rsidTr="00977EF1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AA7ABD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а.</w:t>
            </w:r>
          </w:p>
        </w:tc>
      </w:tr>
      <w:tr w:rsidR="00917E6C" w:rsidTr="00977EF1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17E6C" w:rsidRPr="009A4226" w:rsidRDefault="00917E6C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6769" w:type="dxa"/>
          </w:tcPr>
          <w:p w:rsidR="00917E6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осной.</w:t>
            </w:r>
          </w:p>
        </w:tc>
      </w:tr>
      <w:tr w:rsidR="00917E6C" w:rsidTr="00592389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сосны и ели.</w:t>
            </w:r>
          </w:p>
        </w:tc>
      </w:tr>
      <w:tr w:rsidR="00917E6C" w:rsidTr="00592389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сосны и липы.</w:t>
            </w:r>
          </w:p>
        </w:tc>
      </w:tr>
      <w:tr w:rsidR="00917E6C" w:rsidTr="00592389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ятлом.</w:t>
            </w:r>
          </w:p>
        </w:tc>
      </w:tr>
      <w:tr w:rsidR="00917E6C" w:rsidTr="00592389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ки дятла.</w:t>
            </w:r>
          </w:p>
        </w:tc>
      </w:tr>
      <w:tr w:rsidR="00917E6C" w:rsidTr="00D073DE">
        <w:tc>
          <w:tcPr>
            <w:tcW w:w="2269" w:type="dxa"/>
            <w:vMerge w:val="restart"/>
            <w:vAlign w:val="center"/>
          </w:tcPr>
          <w:p w:rsidR="00917E6C" w:rsidRPr="00EF063C" w:rsidRDefault="00917E6C" w:rsidP="00917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3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18" w:type="dxa"/>
            <w:vMerge w:val="restart"/>
            <w:vAlign w:val="center"/>
          </w:tcPr>
          <w:p w:rsidR="00917E6C" w:rsidRPr="009A4226" w:rsidRDefault="00917E6C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6769" w:type="dxa"/>
          </w:tcPr>
          <w:p w:rsidR="00917E6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чка и заяц.</w:t>
            </w:r>
          </w:p>
        </w:tc>
      </w:tr>
      <w:tr w:rsidR="00917E6C" w:rsidTr="00D073DE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под снегом.</w:t>
            </w:r>
          </w:p>
        </w:tc>
      </w:tr>
      <w:tr w:rsidR="00917E6C" w:rsidTr="00D073DE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медведей зимой.</w:t>
            </w:r>
          </w:p>
        </w:tc>
      </w:tr>
      <w:tr w:rsidR="00917E6C" w:rsidTr="00D073DE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натые друзья.</w:t>
            </w:r>
          </w:p>
        </w:tc>
      </w:tr>
      <w:tr w:rsidR="00917E6C" w:rsidTr="00D073DE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ернатым в зимнее время года.</w:t>
            </w:r>
          </w:p>
        </w:tc>
      </w:tr>
      <w:tr w:rsidR="00917E6C" w:rsidTr="00D073DE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17E6C" w:rsidRPr="009A4226" w:rsidRDefault="00917E6C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6769" w:type="dxa"/>
          </w:tcPr>
          <w:p w:rsidR="00917E6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мочь птицам?</w:t>
            </w:r>
          </w:p>
        </w:tc>
      </w:tr>
      <w:tr w:rsidR="00917E6C" w:rsidTr="00D073DE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в лесу.</w:t>
            </w:r>
          </w:p>
        </w:tc>
      </w:tr>
      <w:tr w:rsidR="00917E6C" w:rsidTr="00D073DE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.</w:t>
            </w:r>
          </w:p>
        </w:tc>
      </w:tr>
      <w:tr w:rsidR="00917E6C" w:rsidTr="00D073DE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ст.</w:t>
            </w:r>
          </w:p>
        </w:tc>
      </w:tr>
      <w:tr w:rsidR="00917E6C" w:rsidTr="00D073DE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клеста и снегиря.</w:t>
            </w:r>
          </w:p>
        </w:tc>
      </w:tr>
      <w:tr w:rsidR="00917E6C" w:rsidTr="00D073DE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17E6C" w:rsidRPr="009A4226" w:rsidRDefault="00917E6C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6769" w:type="dxa"/>
          </w:tcPr>
          <w:p w:rsidR="00917E6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</w:tc>
      </w:tr>
      <w:tr w:rsidR="00917E6C" w:rsidTr="00D073DE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роисходит со снегом весной.</w:t>
            </w:r>
          </w:p>
        </w:tc>
      </w:tr>
      <w:tr w:rsidR="00917E6C" w:rsidTr="00D073DE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еревья готовятся к весне.</w:t>
            </w:r>
          </w:p>
        </w:tc>
      </w:tr>
      <w:tr w:rsidR="00917E6C" w:rsidTr="00D073DE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рачом.</w:t>
            </w:r>
          </w:p>
        </w:tc>
      </w:tr>
      <w:tr w:rsidR="00917E6C" w:rsidTr="00D073DE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грача и вороны.</w:t>
            </w:r>
          </w:p>
        </w:tc>
      </w:tr>
      <w:tr w:rsidR="00917E6C" w:rsidTr="00D073DE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17E6C" w:rsidRPr="009A4226" w:rsidRDefault="00917E6C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6769" w:type="dxa"/>
          </w:tcPr>
          <w:p w:rsidR="00917E6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.</w:t>
            </w:r>
          </w:p>
        </w:tc>
      </w:tr>
      <w:tr w:rsidR="00917E6C" w:rsidTr="00592389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лька.</w:t>
            </w:r>
          </w:p>
        </w:tc>
      </w:tr>
      <w:tr w:rsidR="00917E6C" w:rsidTr="00592389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осулька и как она появилась.</w:t>
            </w:r>
          </w:p>
        </w:tc>
      </w:tr>
      <w:tr w:rsidR="00917E6C" w:rsidTr="00592389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</w:tc>
      </w:tr>
      <w:tr w:rsidR="00917E6C" w:rsidTr="00592389">
        <w:tc>
          <w:tcPr>
            <w:tcW w:w="2269" w:type="dxa"/>
            <w:vMerge/>
          </w:tcPr>
          <w:p w:rsidR="00917E6C" w:rsidRPr="00EF063C" w:rsidRDefault="00917E6C" w:rsidP="0059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7E6C" w:rsidRPr="00592389" w:rsidRDefault="00917E6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17E6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время года наступило?</w:t>
            </w:r>
          </w:p>
        </w:tc>
      </w:tr>
      <w:tr w:rsidR="00EF063C" w:rsidTr="00EF063C">
        <w:tc>
          <w:tcPr>
            <w:tcW w:w="2269" w:type="dxa"/>
            <w:vMerge w:val="restart"/>
            <w:vAlign w:val="center"/>
          </w:tcPr>
          <w:p w:rsidR="00EF063C" w:rsidRPr="00EF063C" w:rsidRDefault="00EF063C" w:rsidP="00EF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3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Merge w:val="restart"/>
            <w:vAlign w:val="center"/>
          </w:tcPr>
          <w:p w:rsidR="00EF063C" w:rsidRPr="009A4226" w:rsidRDefault="00EF063C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6769" w:type="dxa"/>
          </w:tcPr>
          <w:p w:rsidR="00EF063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Весенний денек».</w:t>
            </w:r>
          </w:p>
        </w:tc>
      </w:tr>
      <w:tr w:rsidR="00EF063C" w:rsidTr="00524CC9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зимы и весны.</w:t>
            </w:r>
          </w:p>
        </w:tc>
      </w:tr>
      <w:tr w:rsidR="00EF063C" w:rsidTr="00524CC9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комнатные растения.</w:t>
            </w:r>
          </w:p>
        </w:tc>
      </w:tr>
      <w:tr w:rsidR="00EF063C" w:rsidTr="00524CC9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а.</w:t>
            </w:r>
          </w:p>
        </w:tc>
      </w:tr>
      <w:tr w:rsidR="00EF063C" w:rsidTr="00524CC9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.</w:t>
            </w:r>
          </w:p>
        </w:tc>
      </w:tr>
      <w:tr w:rsidR="00EF063C" w:rsidTr="00524CC9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F063C" w:rsidRPr="009A4226" w:rsidRDefault="00EF063C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6769" w:type="dxa"/>
          </w:tcPr>
          <w:p w:rsidR="00EF063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на реке лед?</w:t>
            </w:r>
          </w:p>
        </w:tc>
      </w:tr>
      <w:tr w:rsidR="00EF063C" w:rsidTr="00524CC9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EF063C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елочка весну встречает.</w:t>
            </w:r>
          </w:p>
        </w:tc>
      </w:tr>
      <w:tr w:rsidR="00EF063C" w:rsidTr="00524CC9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роисходит в жизни животных весной.</w:t>
            </w:r>
          </w:p>
        </w:tc>
      </w:tr>
      <w:tr w:rsidR="00EF063C" w:rsidTr="00524CC9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весной.</w:t>
            </w:r>
          </w:p>
        </w:tc>
      </w:tr>
      <w:tr w:rsidR="00EF063C" w:rsidTr="00524CC9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</w:tc>
      </w:tr>
      <w:tr w:rsidR="00EF063C" w:rsidTr="00524CC9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F063C" w:rsidRPr="009A4226" w:rsidRDefault="00EF063C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</w:tc>
      </w:tr>
      <w:tr w:rsidR="00EF063C" w:rsidTr="00524CC9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очек.</w:t>
            </w:r>
          </w:p>
        </w:tc>
      </w:tr>
      <w:tr w:rsidR="00EF063C" w:rsidTr="00524CC9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осеннего, зимнего и весеннего дерева.</w:t>
            </w:r>
          </w:p>
        </w:tc>
      </w:tr>
      <w:tr w:rsidR="00EF063C" w:rsidTr="00524CC9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а животных о своем потомстве.</w:t>
            </w:r>
          </w:p>
        </w:tc>
      </w:tr>
      <w:tr w:rsidR="00EF063C" w:rsidTr="00524CC9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ели и березы весной.</w:t>
            </w:r>
          </w:p>
        </w:tc>
      </w:tr>
      <w:tr w:rsidR="00EF063C" w:rsidTr="00524CC9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F063C" w:rsidRPr="009A4226" w:rsidRDefault="00EF063C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ая весна.</w:t>
            </w:r>
          </w:p>
        </w:tc>
      </w:tr>
      <w:tr w:rsidR="00EF063C" w:rsidTr="00592389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ервыми цветами. Мать-и-мачеха.</w:t>
            </w:r>
          </w:p>
        </w:tc>
      </w:tr>
      <w:tr w:rsidR="00EF063C" w:rsidTr="00592389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ь.</w:t>
            </w:r>
          </w:p>
        </w:tc>
      </w:tr>
      <w:tr w:rsidR="00EF063C" w:rsidTr="00592389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</w:tc>
      </w:tr>
      <w:tr w:rsidR="00EF063C" w:rsidTr="00592389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на деревьях.</w:t>
            </w:r>
          </w:p>
        </w:tc>
      </w:tr>
      <w:tr w:rsidR="00EF063C" w:rsidTr="00EF063C">
        <w:tc>
          <w:tcPr>
            <w:tcW w:w="2269" w:type="dxa"/>
            <w:vMerge w:val="restart"/>
            <w:vAlign w:val="center"/>
          </w:tcPr>
          <w:p w:rsidR="00EF063C" w:rsidRPr="00C32EA5" w:rsidRDefault="00EF063C" w:rsidP="00EF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A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18" w:type="dxa"/>
            <w:vMerge w:val="restart"/>
            <w:vAlign w:val="center"/>
          </w:tcPr>
          <w:p w:rsidR="00EF063C" w:rsidRPr="009A4226" w:rsidRDefault="00EF063C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6769" w:type="dxa"/>
            <w:tcBorders>
              <w:top w:val="single" w:sz="4" w:space="0" w:color="auto"/>
            </w:tcBorders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</w:tc>
      </w:tr>
      <w:tr w:rsidR="00EF063C" w:rsidTr="00831CEF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и.</w:t>
            </w:r>
          </w:p>
        </w:tc>
      </w:tr>
      <w:tr w:rsidR="00EF063C" w:rsidTr="00831CEF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цветет, все зеленеет.</w:t>
            </w:r>
          </w:p>
        </w:tc>
      </w:tr>
      <w:tr w:rsidR="00EF063C" w:rsidTr="00831CEF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а.</w:t>
            </w:r>
          </w:p>
        </w:tc>
      </w:tr>
      <w:tr w:rsidR="00EF063C" w:rsidTr="00831CEF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.</w:t>
            </w:r>
          </w:p>
        </w:tc>
      </w:tr>
      <w:tr w:rsidR="00EF063C" w:rsidTr="00831CEF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F063C" w:rsidRPr="009A4226" w:rsidRDefault="00EF063C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ванчик.</w:t>
            </w:r>
          </w:p>
        </w:tc>
      </w:tr>
      <w:tr w:rsidR="00EF063C" w:rsidTr="00831CEF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.</w:t>
            </w:r>
          </w:p>
        </w:tc>
      </w:tr>
      <w:tr w:rsidR="00EF063C" w:rsidTr="00831CEF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ванчик.</w:t>
            </w:r>
          </w:p>
        </w:tc>
      </w:tr>
      <w:tr w:rsidR="00EF063C" w:rsidTr="00831CEF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</w:tc>
      </w:tr>
      <w:tr w:rsidR="00EF063C" w:rsidTr="00831CEF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</w:tc>
      </w:tr>
      <w:tr w:rsidR="00EF063C" w:rsidTr="00831CEF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F063C" w:rsidRPr="009A4226" w:rsidRDefault="00EF063C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наряд.</w:t>
            </w:r>
          </w:p>
        </w:tc>
      </w:tr>
      <w:tr w:rsidR="00EF063C" w:rsidTr="00831CEF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на деревьях.</w:t>
            </w:r>
          </w:p>
        </w:tc>
      </w:tr>
      <w:tr w:rsidR="00EF063C" w:rsidTr="00831CEF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сейчас время года?</w:t>
            </w:r>
          </w:p>
        </w:tc>
      </w:tr>
      <w:tr w:rsidR="00EF063C" w:rsidTr="00831CEF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арники.</w:t>
            </w:r>
          </w:p>
        </w:tc>
      </w:tr>
      <w:tr w:rsidR="00EF063C" w:rsidTr="00831CEF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.</w:t>
            </w:r>
          </w:p>
        </w:tc>
      </w:tr>
      <w:tr w:rsidR="00EF063C" w:rsidTr="00831CEF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F063C" w:rsidRPr="009A4226" w:rsidRDefault="00EF063C" w:rsidP="00B1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2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идет дождь?</w:t>
            </w:r>
          </w:p>
        </w:tc>
      </w:tr>
      <w:tr w:rsidR="00EF063C" w:rsidTr="00592389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кустарника и дерева.</w:t>
            </w:r>
          </w:p>
        </w:tc>
      </w:tr>
      <w:tr w:rsidR="00EF063C" w:rsidTr="00592389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.</w:t>
            </w:r>
          </w:p>
        </w:tc>
      </w:tr>
      <w:tr w:rsidR="00EF063C" w:rsidTr="00592389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ы и водоем весной.</w:t>
            </w:r>
          </w:p>
        </w:tc>
      </w:tr>
      <w:tr w:rsidR="00EF063C" w:rsidTr="00592389">
        <w:tc>
          <w:tcPr>
            <w:tcW w:w="2269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063C" w:rsidRPr="00592389" w:rsidRDefault="00EF063C" w:rsidP="0059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F063C" w:rsidRDefault="00C32EA5" w:rsidP="005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и.</w:t>
            </w:r>
          </w:p>
        </w:tc>
      </w:tr>
    </w:tbl>
    <w:p w:rsidR="00592389" w:rsidRPr="00592389" w:rsidRDefault="00592389" w:rsidP="005923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92389" w:rsidRPr="00592389" w:rsidSect="00213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0CE"/>
    <w:rsid w:val="001A40CE"/>
    <w:rsid w:val="002131DB"/>
    <w:rsid w:val="00375D89"/>
    <w:rsid w:val="00592389"/>
    <w:rsid w:val="00917E6C"/>
    <w:rsid w:val="009A4226"/>
    <w:rsid w:val="00AA7ABD"/>
    <w:rsid w:val="00C32EA5"/>
    <w:rsid w:val="00EF0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93B5-1DD8-4857-82DA-DB900E5D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к</cp:lastModifiedBy>
  <cp:revision>1</cp:revision>
  <dcterms:created xsi:type="dcterms:W3CDTF">2005-01-01T00:06:00Z</dcterms:created>
  <dcterms:modified xsi:type="dcterms:W3CDTF">2005-01-01T01:25:00Z</dcterms:modified>
</cp:coreProperties>
</file>